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D1" w:rsidRPr="009B2BEE" w:rsidRDefault="003626BC" w:rsidP="003626BC">
      <w:pPr>
        <w:jc w:val="center"/>
        <w:rPr>
          <w:rFonts w:hint="eastAsia"/>
          <w:sz w:val="40"/>
        </w:rPr>
      </w:pPr>
      <w:r w:rsidRPr="009B2BEE">
        <w:rPr>
          <w:rFonts w:hint="eastAsia"/>
          <w:sz w:val="40"/>
        </w:rPr>
        <w:t>音威子府村村有財産使用申請書</w:t>
      </w:r>
    </w:p>
    <w:p w:rsidR="003626BC" w:rsidRPr="000D7E1C" w:rsidRDefault="003626BC">
      <w:pPr>
        <w:rPr>
          <w:rFonts w:hint="eastAsia"/>
          <w:sz w:val="22"/>
        </w:rPr>
      </w:pPr>
    </w:p>
    <w:p w:rsidR="003626BC" w:rsidRPr="000D7E1C" w:rsidRDefault="003626BC" w:rsidP="003626BC">
      <w:pPr>
        <w:jc w:val="right"/>
        <w:rPr>
          <w:rFonts w:hint="eastAsia"/>
          <w:sz w:val="22"/>
        </w:rPr>
      </w:pPr>
      <w:r w:rsidRPr="000D7E1C">
        <w:rPr>
          <w:rFonts w:hint="eastAsia"/>
          <w:sz w:val="22"/>
        </w:rPr>
        <w:t>年　　月　　日</w:t>
      </w:r>
    </w:p>
    <w:p w:rsidR="003626BC" w:rsidRPr="000D7E1C" w:rsidRDefault="003626BC">
      <w:pPr>
        <w:rPr>
          <w:rFonts w:hint="eastAsia"/>
          <w:sz w:val="22"/>
        </w:rPr>
      </w:pPr>
    </w:p>
    <w:p w:rsidR="003626BC" w:rsidRPr="000D7E1C" w:rsidRDefault="003626BC">
      <w:pPr>
        <w:rPr>
          <w:rFonts w:hint="eastAsia"/>
          <w:sz w:val="22"/>
        </w:rPr>
      </w:pPr>
      <w:r w:rsidRPr="000D7E1C">
        <w:rPr>
          <w:rFonts w:hint="eastAsia"/>
          <w:sz w:val="22"/>
        </w:rPr>
        <w:t>音威子府村</w:t>
      </w:r>
      <w:r w:rsidR="00B465EE">
        <w:rPr>
          <w:rFonts w:hint="eastAsia"/>
          <w:sz w:val="22"/>
        </w:rPr>
        <w:t>長</w:t>
      </w:r>
      <w:r w:rsidRPr="000D7E1C">
        <w:rPr>
          <w:rFonts w:hint="eastAsia"/>
          <w:sz w:val="22"/>
        </w:rPr>
        <w:t xml:space="preserve">　　　　　　</w:t>
      </w:r>
      <w:r w:rsidR="00E16C35">
        <w:rPr>
          <w:rFonts w:hint="eastAsia"/>
          <w:sz w:val="22"/>
        </w:rPr>
        <w:t xml:space="preserve">　</w:t>
      </w:r>
      <w:r w:rsidRPr="000D7E1C">
        <w:rPr>
          <w:rFonts w:hint="eastAsia"/>
          <w:sz w:val="22"/>
        </w:rPr>
        <w:t xml:space="preserve">　　様</w:t>
      </w:r>
    </w:p>
    <w:p w:rsidR="003626BC" w:rsidRPr="000D7E1C" w:rsidRDefault="003626BC">
      <w:pPr>
        <w:rPr>
          <w:rFonts w:hint="eastAsia"/>
          <w:sz w:val="22"/>
        </w:rPr>
      </w:pPr>
    </w:p>
    <w:p w:rsidR="003626BC" w:rsidRPr="000D7E1C" w:rsidRDefault="003626BC">
      <w:pPr>
        <w:rPr>
          <w:rFonts w:hint="eastAsia"/>
          <w:sz w:val="22"/>
        </w:rPr>
      </w:pPr>
    </w:p>
    <w:p w:rsidR="003626BC" w:rsidRPr="000D7E1C" w:rsidRDefault="003626BC" w:rsidP="000D7E1C">
      <w:pPr>
        <w:ind w:firstLineChars="1200" w:firstLine="2640"/>
        <w:rPr>
          <w:rFonts w:hint="eastAsia"/>
          <w:sz w:val="22"/>
          <w:u w:val="single"/>
        </w:rPr>
      </w:pPr>
      <w:r w:rsidRPr="000D7E1C">
        <w:rPr>
          <w:rFonts w:hint="eastAsia"/>
          <w:sz w:val="22"/>
          <w:u w:val="single"/>
        </w:rPr>
        <w:t>申請者住所</w:t>
      </w:r>
      <w:r w:rsidR="000D7E1C" w:rsidRPr="000D7E1C">
        <w:rPr>
          <w:rFonts w:hint="eastAsia"/>
          <w:sz w:val="22"/>
          <w:u w:val="single"/>
        </w:rPr>
        <w:t xml:space="preserve">　　　　　　　　　　　　　　　　　　　　　　</w:t>
      </w:r>
    </w:p>
    <w:p w:rsidR="003626BC" w:rsidRPr="000D7E1C" w:rsidRDefault="003626BC">
      <w:pPr>
        <w:rPr>
          <w:rFonts w:hint="eastAsia"/>
          <w:sz w:val="22"/>
        </w:rPr>
      </w:pPr>
    </w:p>
    <w:p w:rsidR="003626BC" w:rsidRPr="000D7E1C" w:rsidRDefault="003626BC">
      <w:pPr>
        <w:rPr>
          <w:rFonts w:hint="eastAsia"/>
          <w:sz w:val="22"/>
        </w:rPr>
      </w:pPr>
    </w:p>
    <w:p w:rsidR="003626BC" w:rsidRPr="000D7E1C" w:rsidRDefault="003626BC" w:rsidP="000D7E1C">
      <w:pPr>
        <w:ind w:firstLineChars="1200" w:firstLine="2640"/>
        <w:rPr>
          <w:rFonts w:hint="eastAsia"/>
          <w:sz w:val="22"/>
          <w:u w:val="single"/>
        </w:rPr>
      </w:pPr>
      <w:r w:rsidRPr="000D7E1C">
        <w:rPr>
          <w:rFonts w:hint="eastAsia"/>
          <w:sz w:val="22"/>
          <w:u w:val="single"/>
        </w:rPr>
        <w:t>申請者氏名</w:t>
      </w:r>
      <w:r w:rsidR="000D7E1C" w:rsidRPr="000D7E1C">
        <w:rPr>
          <w:rFonts w:hint="eastAsia"/>
          <w:sz w:val="22"/>
          <w:u w:val="single"/>
        </w:rPr>
        <w:t xml:space="preserve">　　　　　　　　　　　　　　　　　　　</w:t>
      </w:r>
      <w:r w:rsidR="000D7E1C">
        <w:rPr>
          <w:rFonts w:hint="eastAsia"/>
          <w:sz w:val="22"/>
          <w:u w:val="single"/>
        </w:rPr>
        <w:t>印</w:t>
      </w:r>
      <w:r w:rsidR="000D7E1C" w:rsidRPr="000D7E1C">
        <w:rPr>
          <w:rFonts w:hint="eastAsia"/>
          <w:sz w:val="22"/>
          <w:u w:val="single"/>
        </w:rPr>
        <w:t xml:space="preserve">　　</w:t>
      </w:r>
    </w:p>
    <w:p w:rsidR="003626BC" w:rsidRDefault="003626BC">
      <w:pPr>
        <w:rPr>
          <w:rFonts w:hint="eastAsia"/>
          <w:sz w:val="22"/>
        </w:rPr>
      </w:pPr>
    </w:p>
    <w:p w:rsidR="00E16C35" w:rsidRPr="000D7E1C" w:rsidRDefault="00E16C35">
      <w:pPr>
        <w:rPr>
          <w:rFonts w:hint="eastAsia"/>
          <w:sz w:val="22"/>
        </w:rPr>
      </w:pPr>
    </w:p>
    <w:p w:rsidR="003626BC" w:rsidRPr="000D7E1C" w:rsidRDefault="003626BC" w:rsidP="000D7E1C">
      <w:pPr>
        <w:ind w:firstLineChars="100" w:firstLine="220"/>
        <w:rPr>
          <w:rFonts w:hint="eastAsia"/>
          <w:sz w:val="22"/>
        </w:rPr>
      </w:pPr>
      <w:r w:rsidRPr="000D7E1C">
        <w:rPr>
          <w:rFonts w:hint="eastAsia"/>
          <w:sz w:val="22"/>
        </w:rPr>
        <w:t>下記のとおり、音威子府村村有財産を使用したく申請します。</w:t>
      </w:r>
    </w:p>
    <w:tbl>
      <w:tblPr>
        <w:tblStyle w:val="a3"/>
        <w:tblpPr w:leftFromText="142" w:rightFromText="142" w:vertAnchor="text" w:horzAnchor="margin" w:tblpY="822"/>
        <w:tblW w:w="875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  <w:gridCol w:w="283"/>
        <w:gridCol w:w="3402"/>
        <w:gridCol w:w="2835"/>
      </w:tblGrid>
      <w:tr w:rsidR="00E16C35" w:rsidTr="00B465EE">
        <w:trPr>
          <w:trHeight w:val="454"/>
        </w:trPr>
        <w:tc>
          <w:tcPr>
            <w:tcW w:w="236" w:type="dxa"/>
            <w:tcBorders>
              <w:bottom w:val="nil"/>
              <w:right w:val="nil"/>
            </w:tcBorders>
          </w:tcPr>
          <w:p w:rsidR="00DA65BD" w:rsidRDefault="00DA65BD" w:rsidP="00DA65BD">
            <w:pPr>
              <w:rPr>
                <w:rFonts w:hint="eastAsia"/>
                <w:sz w:val="22"/>
              </w:rPr>
            </w:pPr>
          </w:p>
        </w:tc>
        <w:tc>
          <w:tcPr>
            <w:tcW w:w="1999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DA65BD" w:rsidRDefault="00DA65BD" w:rsidP="00E16C35">
            <w:pPr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使用する財産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A65BD" w:rsidRDefault="00DA65BD" w:rsidP="00DA65BD">
            <w:pPr>
              <w:rPr>
                <w:rFonts w:hint="eastAsia"/>
                <w:sz w:val="22"/>
              </w:rPr>
            </w:pPr>
          </w:p>
        </w:tc>
        <w:tc>
          <w:tcPr>
            <w:tcW w:w="3402" w:type="dxa"/>
            <w:vMerge w:val="restart"/>
            <w:tcBorders>
              <w:right w:val="nil"/>
            </w:tcBorders>
            <w:vAlign w:val="center"/>
          </w:tcPr>
          <w:p w:rsidR="00DA65BD" w:rsidRDefault="00DA65BD" w:rsidP="00E16C35">
            <w:pPr>
              <w:ind w:firstLineChars="50" w:firstLine="11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土</w:t>
            </w:r>
            <w:r w:rsidR="00E16C3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地　</w:t>
            </w:r>
            <w:r w:rsidR="00E16C3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建</w:t>
            </w:r>
            <w:r w:rsidR="00E16C3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物　</w:t>
            </w:r>
            <w:r w:rsidR="00E16C3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2835" w:type="dxa"/>
            <w:tcBorders>
              <w:left w:val="nil"/>
              <w:bottom w:val="nil"/>
            </w:tcBorders>
            <w:vAlign w:val="bottom"/>
          </w:tcPr>
          <w:p w:rsidR="00DA65BD" w:rsidRPr="00E16C35" w:rsidRDefault="00DA65BD" w:rsidP="00E16C35">
            <w:pPr>
              <w:rPr>
                <w:rFonts w:hint="eastAsia"/>
                <w:sz w:val="18"/>
                <w:u w:val="single"/>
              </w:rPr>
            </w:pPr>
            <w:r w:rsidRPr="00E16C35">
              <w:rPr>
                <w:rFonts w:hint="eastAsia"/>
                <w:sz w:val="18"/>
                <w:u w:val="single"/>
              </w:rPr>
              <w:t>該当するものを</w:t>
            </w:r>
          </w:p>
        </w:tc>
      </w:tr>
      <w:tr w:rsidR="00E16C35" w:rsidTr="00B465EE">
        <w:trPr>
          <w:trHeight w:val="454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:rsidR="00DA65BD" w:rsidRDefault="00DA65BD" w:rsidP="00DA65BD">
            <w:pPr>
              <w:rPr>
                <w:rFonts w:hint="eastAsia"/>
                <w:sz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65BD" w:rsidRDefault="00DA65BD" w:rsidP="00E16C35">
            <w:pPr>
              <w:jc w:val="distribute"/>
              <w:rPr>
                <w:rFonts w:hint="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DA65BD" w:rsidRDefault="00DA65BD" w:rsidP="00DA65BD">
            <w:pPr>
              <w:rPr>
                <w:rFonts w:hint="eastAsia"/>
                <w:sz w:val="22"/>
              </w:rPr>
            </w:pPr>
          </w:p>
        </w:tc>
        <w:tc>
          <w:tcPr>
            <w:tcW w:w="3402" w:type="dxa"/>
            <w:vMerge/>
            <w:tcBorders>
              <w:right w:val="nil"/>
            </w:tcBorders>
            <w:vAlign w:val="center"/>
          </w:tcPr>
          <w:p w:rsidR="00DA65BD" w:rsidRDefault="00DA65BD" w:rsidP="00DA65BD">
            <w:pPr>
              <w:rPr>
                <w:rFonts w:hint="eastAsia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DA65BD" w:rsidRPr="00E16C35" w:rsidRDefault="00DA65BD" w:rsidP="00E16C35">
            <w:pPr>
              <w:rPr>
                <w:rFonts w:hint="eastAsia"/>
                <w:sz w:val="18"/>
                <w:u w:val="single"/>
              </w:rPr>
            </w:pPr>
            <w:r w:rsidRPr="00E16C35">
              <w:rPr>
                <w:rFonts w:hint="eastAsia"/>
                <w:sz w:val="18"/>
                <w:u w:val="single"/>
              </w:rPr>
              <w:t>○で囲んでください</w:t>
            </w:r>
          </w:p>
        </w:tc>
      </w:tr>
      <w:tr w:rsidR="00DA65BD" w:rsidTr="00B465EE">
        <w:trPr>
          <w:trHeight w:val="1701"/>
        </w:trPr>
        <w:tc>
          <w:tcPr>
            <w:tcW w:w="236" w:type="dxa"/>
            <w:tcBorders>
              <w:right w:val="nil"/>
            </w:tcBorders>
          </w:tcPr>
          <w:p w:rsidR="00DA65BD" w:rsidRDefault="00DA65BD" w:rsidP="00DA65BD">
            <w:pPr>
              <w:rPr>
                <w:rFonts w:hint="eastAsia"/>
                <w:sz w:val="22"/>
              </w:rPr>
            </w:pPr>
          </w:p>
        </w:tc>
        <w:tc>
          <w:tcPr>
            <w:tcW w:w="1999" w:type="dxa"/>
            <w:tcBorders>
              <w:left w:val="nil"/>
              <w:right w:val="nil"/>
            </w:tcBorders>
            <w:vAlign w:val="center"/>
          </w:tcPr>
          <w:p w:rsidR="00DA65BD" w:rsidRDefault="00DA65BD" w:rsidP="00E16C35">
            <w:pPr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村有地地番</w:t>
            </w:r>
          </w:p>
        </w:tc>
        <w:tc>
          <w:tcPr>
            <w:tcW w:w="283" w:type="dxa"/>
            <w:tcBorders>
              <w:left w:val="nil"/>
            </w:tcBorders>
          </w:tcPr>
          <w:p w:rsidR="00DA65BD" w:rsidRDefault="00DA65BD" w:rsidP="00DA65BD">
            <w:pPr>
              <w:rPr>
                <w:rFonts w:hint="eastAsia"/>
                <w:sz w:val="22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A65BD" w:rsidRPr="00E16C35" w:rsidRDefault="00DA65BD" w:rsidP="00E16C35">
            <w:pPr>
              <w:ind w:firstLineChars="50" w:firstLine="110"/>
              <w:rPr>
                <w:rFonts w:hint="eastAsia"/>
                <w:sz w:val="22"/>
              </w:rPr>
            </w:pPr>
            <w:r w:rsidRPr="00E16C35">
              <w:rPr>
                <w:rFonts w:hint="eastAsia"/>
                <w:sz w:val="22"/>
              </w:rPr>
              <w:t>音威子府村字音威子府　　　　番地</w:t>
            </w:r>
          </w:p>
          <w:p w:rsidR="00DA65BD" w:rsidRPr="00E16C35" w:rsidRDefault="00DA65BD" w:rsidP="00E16C35">
            <w:pPr>
              <w:ind w:firstLineChars="50" w:firstLine="110"/>
              <w:rPr>
                <w:rFonts w:hint="eastAsia"/>
                <w:sz w:val="22"/>
              </w:rPr>
            </w:pPr>
            <w:r w:rsidRPr="00E16C35">
              <w:rPr>
                <w:rFonts w:hint="eastAsia"/>
                <w:sz w:val="22"/>
              </w:rPr>
              <w:t>音威子府村字咲来　　　　　　番地</w:t>
            </w:r>
          </w:p>
          <w:p w:rsidR="00DA65BD" w:rsidRPr="00E16C35" w:rsidRDefault="00DA65BD" w:rsidP="00E16C35">
            <w:pPr>
              <w:ind w:firstLineChars="50" w:firstLine="110"/>
              <w:rPr>
                <w:rFonts w:hint="eastAsia"/>
                <w:sz w:val="22"/>
              </w:rPr>
            </w:pPr>
            <w:r w:rsidRPr="00E16C35">
              <w:rPr>
                <w:rFonts w:hint="eastAsia"/>
                <w:sz w:val="22"/>
              </w:rPr>
              <w:t>音威子府村字物満内　　　　　番地</w:t>
            </w:r>
          </w:p>
          <w:p w:rsidR="00DA65BD" w:rsidRPr="00E16C35" w:rsidRDefault="00DA65BD" w:rsidP="00E16C35">
            <w:pPr>
              <w:ind w:firstLineChars="50" w:firstLine="110"/>
              <w:rPr>
                <w:rFonts w:hint="eastAsia"/>
                <w:sz w:val="22"/>
              </w:rPr>
            </w:pPr>
            <w:r w:rsidRPr="00E16C35">
              <w:rPr>
                <w:rFonts w:hint="eastAsia"/>
                <w:sz w:val="22"/>
              </w:rPr>
              <w:t>音威子府村字上音威子府　　　番地</w:t>
            </w:r>
          </w:p>
        </w:tc>
      </w:tr>
      <w:tr w:rsidR="00DA65BD" w:rsidTr="00B465EE">
        <w:trPr>
          <w:trHeight w:val="907"/>
        </w:trPr>
        <w:tc>
          <w:tcPr>
            <w:tcW w:w="236" w:type="dxa"/>
            <w:tcBorders>
              <w:right w:val="nil"/>
            </w:tcBorders>
          </w:tcPr>
          <w:p w:rsidR="00DA65BD" w:rsidRDefault="00DA65BD" w:rsidP="00DA65BD">
            <w:pPr>
              <w:rPr>
                <w:rFonts w:hint="eastAsia"/>
                <w:sz w:val="22"/>
              </w:rPr>
            </w:pPr>
          </w:p>
        </w:tc>
        <w:tc>
          <w:tcPr>
            <w:tcW w:w="1999" w:type="dxa"/>
            <w:tcBorders>
              <w:left w:val="nil"/>
              <w:right w:val="nil"/>
            </w:tcBorders>
            <w:vAlign w:val="center"/>
          </w:tcPr>
          <w:p w:rsidR="00DA65BD" w:rsidRDefault="00DA65BD" w:rsidP="00B465EE">
            <w:pPr>
              <w:spacing w:line="0" w:lineRule="atLeas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村有地面積</w:t>
            </w:r>
          </w:p>
          <w:p w:rsidR="00DA65BD" w:rsidRDefault="00DA65BD" w:rsidP="00B465EE">
            <w:pPr>
              <w:spacing w:line="0" w:lineRule="atLeast"/>
              <w:jc w:val="center"/>
              <w:rPr>
                <w:rFonts w:hint="eastAsia"/>
                <w:sz w:val="22"/>
              </w:rPr>
            </w:pPr>
            <w:r w:rsidRPr="00E16C35">
              <w:rPr>
                <w:rFonts w:hint="eastAsia"/>
                <w:sz w:val="18"/>
              </w:rPr>
              <w:t>（使用面積）</w:t>
            </w:r>
          </w:p>
        </w:tc>
        <w:tc>
          <w:tcPr>
            <w:tcW w:w="283" w:type="dxa"/>
            <w:tcBorders>
              <w:left w:val="nil"/>
            </w:tcBorders>
          </w:tcPr>
          <w:p w:rsidR="00DA65BD" w:rsidRDefault="00DA65BD" w:rsidP="00DA65BD">
            <w:pPr>
              <w:rPr>
                <w:rFonts w:hint="eastAsia"/>
                <w:sz w:val="22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A65BD" w:rsidRDefault="00DA65BD" w:rsidP="009B2BEE">
            <w:pPr>
              <w:ind w:firstLineChars="800" w:firstLine="176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  <w:r w:rsidR="009B2BE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のうち　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　　</w:t>
            </w:r>
            <w:r w:rsidR="00E16C35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>㎡</w:t>
            </w:r>
          </w:p>
        </w:tc>
      </w:tr>
      <w:tr w:rsidR="00DA65BD" w:rsidTr="00B465EE">
        <w:trPr>
          <w:trHeight w:val="907"/>
        </w:trPr>
        <w:tc>
          <w:tcPr>
            <w:tcW w:w="236" w:type="dxa"/>
            <w:tcBorders>
              <w:right w:val="nil"/>
            </w:tcBorders>
          </w:tcPr>
          <w:p w:rsidR="00DA65BD" w:rsidRDefault="00DA65BD" w:rsidP="00DA65BD">
            <w:pPr>
              <w:rPr>
                <w:rFonts w:hint="eastAsia"/>
                <w:sz w:val="22"/>
              </w:rPr>
            </w:pPr>
          </w:p>
        </w:tc>
        <w:tc>
          <w:tcPr>
            <w:tcW w:w="1999" w:type="dxa"/>
            <w:tcBorders>
              <w:left w:val="nil"/>
              <w:right w:val="nil"/>
            </w:tcBorders>
            <w:vAlign w:val="center"/>
          </w:tcPr>
          <w:p w:rsidR="00DA65BD" w:rsidRDefault="00DA65BD" w:rsidP="00E16C35">
            <w:pPr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使用期間</w:t>
            </w:r>
          </w:p>
        </w:tc>
        <w:tc>
          <w:tcPr>
            <w:tcW w:w="283" w:type="dxa"/>
            <w:tcBorders>
              <w:left w:val="nil"/>
            </w:tcBorders>
          </w:tcPr>
          <w:p w:rsidR="00DA65BD" w:rsidRDefault="00DA65BD" w:rsidP="00DA65BD">
            <w:pPr>
              <w:rPr>
                <w:rFonts w:hint="eastAsia"/>
                <w:sz w:val="22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A65BD" w:rsidRDefault="00DA65BD" w:rsidP="00E16C35">
            <w:pPr>
              <w:ind w:firstLineChars="50" w:firstLine="11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平成　　年　　月　　日から平成　　年　　月　　日まで</w:t>
            </w:r>
          </w:p>
          <w:p w:rsidR="00E16C35" w:rsidRDefault="00E16C35" w:rsidP="00E16C35">
            <w:pPr>
              <w:ind w:firstLineChars="50" w:firstLine="90"/>
              <w:rPr>
                <w:rFonts w:hint="eastAsia"/>
                <w:sz w:val="22"/>
              </w:rPr>
            </w:pPr>
            <w:r w:rsidRPr="00E16C35">
              <w:rPr>
                <w:rFonts w:hint="eastAsia"/>
                <w:sz w:val="18"/>
              </w:rPr>
              <w:t>更新あり　　　更新なし</w:t>
            </w:r>
          </w:p>
        </w:tc>
      </w:tr>
      <w:tr w:rsidR="00DA65BD" w:rsidTr="00E16C35">
        <w:trPr>
          <w:trHeight w:val="1132"/>
        </w:trPr>
        <w:tc>
          <w:tcPr>
            <w:tcW w:w="236" w:type="dxa"/>
            <w:tcBorders>
              <w:right w:val="nil"/>
            </w:tcBorders>
          </w:tcPr>
          <w:p w:rsidR="00DA65BD" w:rsidRDefault="00DA65BD" w:rsidP="00DA65BD">
            <w:pPr>
              <w:rPr>
                <w:rFonts w:hint="eastAsia"/>
                <w:sz w:val="22"/>
              </w:rPr>
            </w:pPr>
          </w:p>
        </w:tc>
        <w:tc>
          <w:tcPr>
            <w:tcW w:w="1999" w:type="dxa"/>
            <w:tcBorders>
              <w:left w:val="nil"/>
              <w:right w:val="nil"/>
            </w:tcBorders>
            <w:vAlign w:val="center"/>
          </w:tcPr>
          <w:p w:rsidR="00DA65BD" w:rsidRDefault="00DA65BD" w:rsidP="00B465EE">
            <w:pPr>
              <w:spacing w:line="0" w:lineRule="atLeas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用途</w:t>
            </w:r>
          </w:p>
          <w:p w:rsidR="00E16C35" w:rsidRDefault="00DA65BD" w:rsidP="00B465EE">
            <w:pPr>
              <w:spacing w:line="0" w:lineRule="atLeast"/>
              <w:rPr>
                <w:rFonts w:hint="eastAsia"/>
                <w:sz w:val="18"/>
              </w:rPr>
            </w:pPr>
            <w:r w:rsidRPr="00E16C35">
              <w:rPr>
                <w:rFonts w:hint="eastAsia"/>
                <w:sz w:val="18"/>
              </w:rPr>
              <w:t>（事業・工事名等を</w:t>
            </w:r>
          </w:p>
          <w:p w:rsidR="00DA65BD" w:rsidRDefault="00DA65BD" w:rsidP="00B465EE">
            <w:pPr>
              <w:spacing w:line="0" w:lineRule="atLeast"/>
              <w:ind w:firstLineChars="100" w:firstLine="180"/>
              <w:rPr>
                <w:rFonts w:hint="eastAsia"/>
                <w:sz w:val="22"/>
              </w:rPr>
            </w:pPr>
            <w:r w:rsidRPr="00E16C35">
              <w:rPr>
                <w:rFonts w:hint="eastAsia"/>
                <w:sz w:val="18"/>
              </w:rPr>
              <w:t>記入ください）</w:t>
            </w:r>
          </w:p>
        </w:tc>
        <w:tc>
          <w:tcPr>
            <w:tcW w:w="283" w:type="dxa"/>
            <w:tcBorders>
              <w:left w:val="nil"/>
            </w:tcBorders>
          </w:tcPr>
          <w:p w:rsidR="00DA65BD" w:rsidRDefault="00DA65BD" w:rsidP="00DA65BD">
            <w:pPr>
              <w:rPr>
                <w:rFonts w:hint="eastAsia"/>
                <w:sz w:val="22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A65BD" w:rsidRPr="00DA65BD" w:rsidRDefault="00E16C35" w:rsidP="00DA65B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DA65BD" w:rsidTr="00B465EE">
        <w:trPr>
          <w:trHeight w:val="907"/>
        </w:trPr>
        <w:tc>
          <w:tcPr>
            <w:tcW w:w="236" w:type="dxa"/>
            <w:tcBorders>
              <w:right w:val="nil"/>
            </w:tcBorders>
          </w:tcPr>
          <w:p w:rsidR="00DA65BD" w:rsidRDefault="00DA65BD" w:rsidP="00DA65BD">
            <w:pPr>
              <w:rPr>
                <w:rFonts w:hint="eastAsia"/>
                <w:sz w:val="22"/>
              </w:rPr>
            </w:pPr>
          </w:p>
        </w:tc>
        <w:tc>
          <w:tcPr>
            <w:tcW w:w="1999" w:type="dxa"/>
            <w:tcBorders>
              <w:left w:val="nil"/>
              <w:right w:val="nil"/>
            </w:tcBorders>
            <w:vAlign w:val="center"/>
          </w:tcPr>
          <w:p w:rsidR="00DA65BD" w:rsidRDefault="00DA65BD" w:rsidP="00E16C35">
            <w:pPr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使用料</w:t>
            </w:r>
          </w:p>
        </w:tc>
        <w:tc>
          <w:tcPr>
            <w:tcW w:w="283" w:type="dxa"/>
            <w:tcBorders>
              <w:left w:val="nil"/>
            </w:tcBorders>
          </w:tcPr>
          <w:p w:rsidR="00DA65BD" w:rsidRDefault="00DA65BD" w:rsidP="00DA65BD">
            <w:pPr>
              <w:rPr>
                <w:rFonts w:hint="eastAsia"/>
                <w:sz w:val="22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A65BD" w:rsidRDefault="00DA65BD" w:rsidP="00E16C35">
            <w:pPr>
              <w:ind w:firstLineChars="50" w:firstLine="11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音威子府村行政財産使用料条例による（準用を含む）</w:t>
            </w:r>
          </w:p>
        </w:tc>
      </w:tr>
      <w:tr w:rsidR="00DA65BD" w:rsidTr="00B465EE">
        <w:trPr>
          <w:trHeight w:val="907"/>
        </w:trPr>
        <w:tc>
          <w:tcPr>
            <w:tcW w:w="236" w:type="dxa"/>
            <w:tcBorders>
              <w:right w:val="nil"/>
            </w:tcBorders>
          </w:tcPr>
          <w:p w:rsidR="00DA65BD" w:rsidRDefault="00DA65BD" w:rsidP="00DA65BD">
            <w:pPr>
              <w:rPr>
                <w:rFonts w:hint="eastAsia"/>
                <w:sz w:val="22"/>
              </w:rPr>
            </w:pPr>
          </w:p>
        </w:tc>
        <w:tc>
          <w:tcPr>
            <w:tcW w:w="1999" w:type="dxa"/>
            <w:tcBorders>
              <w:left w:val="nil"/>
              <w:right w:val="nil"/>
            </w:tcBorders>
            <w:vAlign w:val="center"/>
          </w:tcPr>
          <w:p w:rsidR="00DA65BD" w:rsidRDefault="00DA65BD" w:rsidP="00E16C35">
            <w:pPr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283" w:type="dxa"/>
            <w:tcBorders>
              <w:left w:val="nil"/>
            </w:tcBorders>
          </w:tcPr>
          <w:p w:rsidR="00DA65BD" w:rsidRDefault="00DA65BD" w:rsidP="00DA65BD">
            <w:pPr>
              <w:rPr>
                <w:rFonts w:hint="eastAsia"/>
                <w:sz w:val="22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A65BD" w:rsidRDefault="00E16C35" w:rsidP="00DA65B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</w:tr>
    </w:tbl>
    <w:p w:rsidR="003626BC" w:rsidRPr="000D7E1C" w:rsidRDefault="003626BC">
      <w:pPr>
        <w:rPr>
          <w:rFonts w:hint="eastAsia"/>
          <w:sz w:val="22"/>
        </w:rPr>
      </w:pPr>
    </w:p>
    <w:p w:rsidR="003626BC" w:rsidRPr="000D7E1C" w:rsidRDefault="003626BC" w:rsidP="000D7E1C">
      <w:pPr>
        <w:jc w:val="center"/>
        <w:rPr>
          <w:rFonts w:hint="eastAsia"/>
          <w:sz w:val="22"/>
        </w:rPr>
      </w:pPr>
      <w:r w:rsidRPr="000D7E1C">
        <w:rPr>
          <w:rFonts w:hint="eastAsia"/>
          <w:sz w:val="22"/>
        </w:rPr>
        <w:t>記</w:t>
      </w:r>
    </w:p>
    <w:p w:rsidR="003626BC" w:rsidRPr="000D7E1C" w:rsidRDefault="003626BC">
      <w:pPr>
        <w:rPr>
          <w:rFonts w:hint="eastAsia"/>
          <w:sz w:val="22"/>
        </w:rPr>
      </w:pPr>
    </w:p>
    <w:sectPr w:rsidR="003626BC" w:rsidRPr="000D7E1C" w:rsidSect="00B465EE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BC"/>
    <w:rsid w:val="00010714"/>
    <w:rsid w:val="0001153E"/>
    <w:rsid w:val="00012189"/>
    <w:rsid w:val="00015E81"/>
    <w:rsid w:val="0001612A"/>
    <w:rsid w:val="00016776"/>
    <w:rsid w:val="00022E9F"/>
    <w:rsid w:val="00024667"/>
    <w:rsid w:val="00025317"/>
    <w:rsid w:val="00025E56"/>
    <w:rsid w:val="00026406"/>
    <w:rsid w:val="00026E7B"/>
    <w:rsid w:val="000358CE"/>
    <w:rsid w:val="000364CA"/>
    <w:rsid w:val="0004255E"/>
    <w:rsid w:val="00044724"/>
    <w:rsid w:val="000455B4"/>
    <w:rsid w:val="000465E7"/>
    <w:rsid w:val="00046EA7"/>
    <w:rsid w:val="00047C6D"/>
    <w:rsid w:val="00047E74"/>
    <w:rsid w:val="00047E8D"/>
    <w:rsid w:val="000525B1"/>
    <w:rsid w:val="000526D8"/>
    <w:rsid w:val="00060701"/>
    <w:rsid w:val="00060C39"/>
    <w:rsid w:val="000620C9"/>
    <w:rsid w:val="00065802"/>
    <w:rsid w:val="00066262"/>
    <w:rsid w:val="000713B0"/>
    <w:rsid w:val="00071668"/>
    <w:rsid w:val="00074B30"/>
    <w:rsid w:val="00075492"/>
    <w:rsid w:val="00076185"/>
    <w:rsid w:val="00076A62"/>
    <w:rsid w:val="00077AA2"/>
    <w:rsid w:val="000811B4"/>
    <w:rsid w:val="00081392"/>
    <w:rsid w:val="0008290E"/>
    <w:rsid w:val="0008438D"/>
    <w:rsid w:val="00084B00"/>
    <w:rsid w:val="0008607E"/>
    <w:rsid w:val="00094EBA"/>
    <w:rsid w:val="000958BE"/>
    <w:rsid w:val="00096138"/>
    <w:rsid w:val="00097169"/>
    <w:rsid w:val="000A2579"/>
    <w:rsid w:val="000A41E7"/>
    <w:rsid w:val="000A41F6"/>
    <w:rsid w:val="000A581A"/>
    <w:rsid w:val="000A6136"/>
    <w:rsid w:val="000A7097"/>
    <w:rsid w:val="000B15B2"/>
    <w:rsid w:val="000B3002"/>
    <w:rsid w:val="000B3D28"/>
    <w:rsid w:val="000B4F60"/>
    <w:rsid w:val="000C2800"/>
    <w:rsid w:val="000C3365"/>
    <w:rsid w:val="000C36A8"/>
    <w:rsid w:val="000C4292"/>
    <w:rsid w:val="000C5B51"/>
    <w:rsid w:val="000D24F7"/>
    <w:rsid w:val="000D43B9"/>
    <w:rsid w:val="000D786C"/>
    <w:rsid w:val="000D7B2C"/>
    <w:rsid w:val="000D7D17"/>
    <w:rsid w:val="000D7E1C"/>
    <w:rsid w:val="000E07B0"/>
    <w:rsid w:val="000E155C"/>
    <w:rsid w:val="000E19B1"/>
    <w:rsid w:val="000E48C0"/>
    <w:rsid w:val="000E4B2D"/>
    <w:rsid w:val="000E64AD"/>
    <w:rsid w:val="000E7D7C"/>
    <w:rsid w:val="000F2C3C"/>
    <w:rsid w:val="000F5FE2"/>
    <w:rsid w:val="000F654B"/>
    <w:rsid w:val="000F767E"/>
    <w:rsid w:val="00110B44"/>
    <w:rsid w:val="00111B88"/>
    <w:rsid w:val="00114223"/>
    <w:rsid w:val="00116D7B"/>
    <w:rsid w:val="00123790"/>
    <w:rsid w:val="00124AB3"/>
    <w:rsid w:val="0013068A"/>
    <w:rsid w:val="0013221F"/>
    <w:rsid w:val="0013257E"/>
    <w:rsid w:val="00142112"/>
    <w:rsid w:val="00143832"/>
    <w:rsid w:val="00144781"/>
    <w:rsid w:val="001506D6"/>
    <w:rsid w:val="00150A03"/>
    <w:rsid w:val="00150CDC"/>
    <w:rsid w:val="00160BAF"/>
    <w:rsid w:val="00161401"/>
    <w:rsid w:val="001632F8"/>
    <w:rsid w:val="001639A0"/>
    <w:rsid w:val="00165CE0"/>
    <w:rsid w:val="00167A9F"/>
    <w:rsid w:val="00170984"/>
    <w:rsid w:val="00172DA5"/>
    <w:rsid w:val="0017356F"/>
    <w:rsid w:val="00173BBF"/>
    <w:rsid w:val="0017433D"/>
    <w:rsid w:val="0018134A"/>
    <w:rsid w:val="001847CE"/>
    <w:rsid w:val="001876E9"/>
    <w:rsid w:val="001904B3"/>
    <w:rsid w:val="00192C53"/>
    <w:rsid w:val="001940C9"/>
    <w:rsid w:val="00194547"/>
    <w:rsid w:val="001A0CAF"/>
    <w:rsid w:val="001A32E9"/>
    <w:rsid w:val="001A717A"/>
    <w:rsid w:val="001B0B88"/>
    <w:rsid w:val="001B1DA4"/>
    <w:rsid w:val="001B1F1A"/>
    <w:rsid w:val="001B22ED"/>
    <w:rsid w:val="001B36A3"/>
    <w:rsid w:val="001B3BEF"/>
    <w:rsid w:val="001B4632"/>
    <w:rsid w:val="001B6873"/>
    <w:rsid w:val="001B7FAC"/>
    <w:rsid w:val="001C2519"/>
    <w:rsid w:val="001C4EDA"/>
    <w:rsid w:val="001C5316"/>
    <w:rsid w:val="001C5CE5"/>
    <w:rsid w:val="001C7641"/>
    <w:rsid w:val="001D0B1E"/>
    <w:rsid w:val="001D0F6D"/>
    <w:rsid w:val="001D6CAC"/>
    <w:rsid w:val="001E1C95"/>
    <w:rsid w:val="001E2CD7"/>
    <w:rsid w:val="001E5FB9"/>
    <w:rsid w:val="001E6AE8"/>
    <w:rsid w:val="001F3F10"/>
    <w:rsid w:val="001F4B5B"/>
    <w:rsid w:val="001F5C39"/>
    <w:rsid w:val="001F6CB2"/>
    <w:rsid w:val="001F6E60"/>
    <w:rsid w:val="00200979"/>
    <w:rsid w:val="00202238"/>
    <w:rsid w:val="00204156"/>
    <w:rsid w:val="00211658"/>
    <w:rsid w:val="00215113"/>
    <w:rsid w:val="00220E39"/>
    <w:rsid w:val="0022365A"/>
    <w:rsid w:val="002259BF"/>
    <w:rsid w:val="0022674C"/>
    <w:rsid w:val="0023341E"/>
    <w:rsid w:val="00235CBA"/>
    <w:rsid w:val="00244DDC"/>
    <w:rsid w:val="002451A7"/>
    <w:rsid w:val="00245C7E"/>
    <w:rsid w:val="00250B37"/>
    <w:rsid w:val="002511FE"/>
    <w:rsid w:val="00253356"/>
    <w:rsid w:val="002533C6"/>
    <w:rsid w:val="0025396A"/>
    <w:rsid w:val="00255F84"/>
    <w:rsid w:val="002561EE"/>
    <w:rsid w:val="002600BF"/>
    <w:rsid w:val="002637AF"/>
    <w:rsid w:val="002638BF"/>
    <w:rsid w:val="002639AB"/>
    <w:rsid w:val="002644FA"/>
    <w:rsid w:val="002707D2"/>
    <w:rsid w:val="0027553C"/>
    <w:rsid w:val="00277278"/>
    <w:rsid w:val="002807AD"/>
    <w:rsid w:val="00281288"/>
    <w:rsid w:val="00282B75"/>
    <w:rsid w:val="0028581C"/>
    <w:rsid w:val="00291AC5"/>
    <w:rsid w:val="00292B23"/>
    <w:rsid w:val="0029617F"/>
    <w:rsid w:val="002A39EA"/>
    <w:rsid w:val="002A46D4"/>
    <w:rsid w:val="002A4FD6"/>
    <w:rsid w:val="002A7134"/>
    <w:rsid w:val="002A7F9F"/>
    <w:rsid w:val="002B06B3"/>
    <w:rsid w:val="002B0907"/>
    <w:rsid w:val="002B23A2"/>
    <w:rsid w:val="002B4714"/>
    <w:rsid w:val="002C35E9"/>
    <w:rsid w:val="002C436A"/>
    <w:rsid w:val="002D207D"/>
    <w:rsid w:val="002D2390"/>
    <w:rsid w:val="002E1CD3"/>
    <w:rsid w:val="002E323A"/>
    <w:rsid w:val="002E50DD"/>
    <w:rsid w:val="002E6947"/>
    <w:rsid w:val="002E70A7"/>
    <w:rsid w:val="002E7F02"/>
    <w:rsid w:val="002F0519"/>
    <w:rsid w:val="002F16D4"/>
    <w:rsid w:val="002F34DB"/>
    <w:rsid w:val="002F5683"/>
    <w:rsid w:val="002F595A"/>
    <w:rsid w:val="002F6BD0"/>
    <w:rsid w:val="002F79C9"/>
    <w:rsid w:val="00300DE8"/>
    <w:rsid w:val="00302BF6"/>
    <w:rsid w:val="00302FCE"/>
    <w:rsid w:val="003031CF"/>
    <w:rsid w:val="00303837"/>
    <w:rsid w:val="00303B5D"/>
    <w:rsid w:val="00307110"/>
    <w:rsid w:val="0031589B"/>
    <w:rsid w:val="0031599B"/>
    <w:rsid w:val="00315F60"/>
    <w:rsid w:val="0032043F"/>
    <w:rsid w:val="00321B0F"/>
    <w:rsid w:val="00333AAC"/>
    <w:rsid w:val="00334B98"/>
    <w:rsid w:val="00334C5B"/>
    <w:rsid w:val="003359E0"/>
    <w:rsid w:val="0033630C"/>
    <w:rsid w:val="00336B4F"/>
    <w:rsid w:val="00341D87"/>
    <w:rsid w:val="00342D55"/>
    <w:rsid w:val="00343B6D"/>
    <w:rsid w:val="00343EA6"/>
    <w:rsid w:val="00344378"/>
    <w:rsid w:val="0034614C"/>
    <w:rsid w:val="00346837"/>
    <w:rsid w:val="003469AD"/>
    <w:rsid w:val="0034782E"/>
    <w:rsid w:val="003507ED"/>
    <w:rsid w:val="00350933"/>
    <w:rsid w:val="003540AE"/>
    <w:rsid w:val="003577D0"/>
    <w:rsid w:val="00361AF6"/>
    <w:rsid w:val="00361BAD"/>
    <w:rsid w:val="003626BC"/>
    <w:rsid w:val="00362F13"/>
    <w:rsid w:val="0036680D"/>
    <w:rsid w:val="003708EF"/>
    <w:rsid w:val="00370BAB"/>
    <w:rsid w:val="00375832"/>
    <w:rsid w:val="003768D7"/>
    <w:rsid w:val="00376CA8"/>
    <w:rsid w:val="0037732A"/>
    <w:rsid w:val="00377EA6"/>
    <w:rsid w:val="00382F75"/>
    <w:rsid w:val="00384215"/>
    <w:rsid w:val="00384F2D"/>
    <w:rsid w:val="00385CD8"/>
    <w:rsid w:val="0038784E"/>
    <w:rsid w:val="00387B01"/>
    <w:rsid w:val="0039431B"/>
    <w:rsid w:val="003945ED"/>
    <w:rsid w:val="00394759"/>
    <w:rsid w:val="003A22B0"/>
    <w:rsid w:val="003A76FF"/>
    <w:rsid w:val="003B1214"/>
    <w:rsid w:val="003B23ED"/>
    <w:rsid w:val="003B2DFB"/>
    <w:rsid w:val="003B3D63"/>
    <w:rsid w:val="003B586A"/>
    <w:rsid w:val="003C0C97"/>
    <w:rsid w:val="003C13E1"/>
    <w:rsid w:val="003C1E1F"/>
    <w:rsid w:val="003C2A0B"/>
    <w:rsid w:val="003C3380"/>
    <w:rsid w:val="003C48F2"/>
    <w:rsid w:val="003C4ECD"/>
    <w:rsid w:val="003D096E"/>
    <w:rsid w:val="003D2422"/>
    <w:rsid w:val="003D361C"/>
    <w:rsid w:val="003E0461"/>
    <w:rsid w:val="003E63DE"/>
    <w:rsid w:val="003E7383"/>
    <w:rsid w:val="003F0B03"/>
    <w:rsid w:val="003F2349"/>
    <w:rsid w:val="003F3651"/>
    <w:rsid w:val="003F3895"/>
    <w:rsid w:val="003F4477"/>
    <w:rsid w:val="003F7B51"/>
    <w:rsid w:val="00401401"/>
    <w:rsid w:val="004059E9"/>
    <w:rsid w:val="00411704"/>
    <w:rsid w:val="00411783"/>
    <w:rsid w:val="00413806"/>
    <w:rsid w:val="004166AC"/>
    <w:rsid w:val="00422A40"/>
    <w:rsid w:val="00422EDB"/>
    <w:rsid w:val="004239D9"/>
    <w:rsid w:val="0042495D"/>
    <w:rsid w:val="00425016"/>
    <w:rsid w:val="004251BD"/>
    <w:rsid w:val="00426E8E"/>
    <w:rsid w:val="004302DA"/>
    <w:rsid w:val="00430EE8"/>
    <w:rsid w:val="004372BA"/>
    <w:rsid w:val="00441697"/>
    <w:rsid w:val="004416DD"/>
    <w:rsid w:val="00445F1A"/>
    <w:rsid w:val="00447AB2"/>
    <w:rsid w:val="00452AED"/>
    <w:rsid w:val="00452F72"/>
    <w:rsid w:val="00456453"/>
    <w:rsid w:val="00460DA7"/>
    <w:rsid w:val="00461627"/>
    <w:rsid w:val="00462570"/>
    <w:rsid w:val="004627BF"/>
    <w:rsid w:val="00463360"/>
    <w:rsid w:val="004665EE"/>
    <w:rsid w:val="0046797D"/>
    <w:rsid w:val="00470A0F"/>
    <w:rsid w:val="00474428"/>
    <w:rsid w:val="00483DEF"/>
    <w:rsid w:val="0048720B"/>
    <w:rsid w:val="0048792C"/>
    <w:rsid w:val="00490529"/>
    <w:rsid w:val="004906A6"/>
    <w:rsid w:val="00491F7D"/>
    <w:rsid w:val="0049282A"/>
    <w:rsid w:val="00492D24"/>
    <w:rsid w:val="00496D39"/>
    <w:rsid w:val="004A18D8"/>
    <w:rsid w:val="004A2017"/>
    <w:rsid w:val="004A2A51"/>
    <w:rsid w:val="004A670F"/>
    <w:rsid w:val="004A705B"/>
    <w:rsid w:val="004A7835"/>
    <w:rsid w:val="004B0072"/>
    <w:rsid w:val="004B08A9"/>
    <w:rsid w:val="004B0F78"/>
    <w:rsid w:val="004B1212"/>
    <w:rsid w:val="004B21D5"/>
    <w:rsid w:val="004B2E72"/>
    <w:rsid w:val="004B40EA"/>
    <w:rsid w:val="004B4623"/>
    <w:rsid w:val="004B4D85"/>
    <w:rsid w:val="004B5D3E"/>
    <w:rsid w:val="004B735D"/>
    <w:rsid w:val="004B793F"/>
    <w:rsid w:val="004C1910"/>
    <w:rsid w:val="004C6AEB"/>
    <w:rsid w:val="004D10B5"/>
    <w:rsid w:val="004D1A96"/>
    <w:rsid w:val="004D1CBB"/>
    <w:rsid w:val="004D225C"/>
    <w:rsid w:val="004D2B40"/>
    <w:rsid w:val="004D4C82"/>
    <w:rsid w:val="004D4CD4"/>
    <w:rsid w:val="004D5A8A"/>
    <w:rsid w:val="004D5FE7"/>
    <w:rsid w:val="004D6F7D"/>
    <w:rsid w:val="004D7557"/>
    <w:rsid w:val="004D76D8"/>
    <w:rsid w:val="004E4734"/>
    <w:rsid w:val="004E7FDD"/>
    <w:rsid w:val="004F105B"/>
    <w:rsid w:val="004F12C6"/>
    <w:rsid w:val="004F35E2"/>
    <w:rsid w:val="004F5A4B"/>
    <w:rsid w:val="004F7250"/>
    <w:rsid w:val="00500F25"/>
    <w:rsid w:val="00512D07"/>
    <w:rsid w:val="00515A9E"/>
    <w:rsid w:val="005161C2"/>
    <w:rsid w:val="005172B3"/>
    <w:rsid w:val="0053061B"/>
    <w:rsid w:val="00545D99"/>
    <w:rsid w:val="0054639C"/>
    <w:rsid w:val="0055161F"/>
    <w:rsid w:val="005542DB"/>
    <w:rsid w:val="00554DFC"/>
    <w:rsid w:val="00561B0D"/>
    <w:rsid w:val="00566020"/>
    <w:rsid w:val="00571002"/>
    <w:rsid w:val="0057138A"/>
    <w:rsid w:val="0057311D"/>
    <w:rsid w:val="00573313"/>
    <w:rsid w:val="0058195B"/>
    <w:rsid w:val="00581D6B"/>
    <w:rsid w:val="00586269"/>
    <w:rsid w:val="0058651F"/>
    <w:rsid w:val="00587ED1"/>
    <w:rsid w:val="00592466"/>
    <w:rsid w:val="0059735F"/>
    <w:rsid w:val="005973B9"/>
    <w:rsid w:val="005A15D9"/>
    <w:rsid w:val="005A238F"/>
    <w:rsid w:val="005A514E"/>
    <w:rsid w:val="005A5EA2"/>
    <w:rsid w:val="005A69A9"/>
    <w:rsid w:val="005B20F2"/>
    <w:rsid w:val="005B2A3A"/>
    <w:rsid w:val="005B37BF"/>
    <w:rsid w:val="005B4A10"/>
    <w:rsid w:val="005B5BDF"/>
    <w:rsid w:val="005B5C73"/>
    <w:rsid w:val="005C021D"/>
    <w:rsid w:val="005C02A7"/>
    <w:rsid w:val="005C1A6D"/>
    <w:rsid w:val="005C1AEC"/>
    <w:rsid w:val="005C3799"/>
    <w:rsid w:val="005C4B2E"/>
    <w:rsid w:val="005C526F"/>
    <w:rsid w:val="005C528F"/>
    <w:rsid w:val="005C5EC5"/>
    <w:rsid w:val="005C5F9F"/>
    <w:rsid w:val="005C6475"/>
    <w:rsid w:val="005C716F"/>
    <w:rsid w:val="005D4CF3"/>
    <w:rsid w:val="005D589D"/>
    <w:rsid w:val="005D5B3E"/>
    <w:rsid w:val="005E1783"/>
    <w:rsid w:val="005F1F98"/>
    <w:rsid w:val="005F48AD"/>
    <w:rsid w:val="005F4908"/>
    <w:rsid w:val="005F5144"/>
    <w:rsid w:val="005F53E5"/>
    <w:rsid w:val="005F545B"/>
    <w:rsid w:val="005F7998"/>
    <w:rsid w:val="005F79A0"/>
    <w:rsid w:val="00603D0A"/>
    <w:rsid w:val="00607853"/>
    <w:rsid w:val="00610984"/>
    <w:rsid w:val="00611166"/>
    <w:rsid w:val="00613338"/>
    <w:rsid w:val="00613DD6"/>
    <w:rsid w:val="00616DC4"/>
    <w:rsid w:val="006171D8"/>
    <w:rsid w:val="00621C9B"/>
    <w:rsid w:val="00621DD6"/>
    <w:rsid w:val="006237F0"/>
    <w:rsid w:val="00623AD0"/>
    <w:rsid w:val="00624C91"/>
    <w:rsid w:val="00626002"/>
    <w:rsid w:val="00627E38"/>
    <w:rsid w:val="00630DDD"/>
    <w:rsid w:val="006338F4"/>
    <w:rsid w:val="006357D9"/>
    <w:rsid w:val="00641397"/>
    <w:rsid w:val="00641DD2"/>
    <w:rsid w:val="006422FB"/>
    <w:rsid w:val="00647FB7"/>
    <w:rsid w:val="006512B2"/>
    <w:rsid w:val="0065185A"/>
    <w:rsid w:val="00651DE8"/>
    <w:rsid w:val="0065364F"/>
    <w:rsid w:val="006577C2"/>
    <w:rsid w:val="006608D7"/>
    <w:rsid w:val="0066142B"/>
    <w:rsid w:val="006624CD"/>
    <w:rsid w:val="00663965"/>
    <w:rsid w:val="00665FAF"/>
    <w:rsid w:val="00666AD6"/>
    <w:rsid w:val="00667D5D"/>
    <w:rsid w:val="00670FAF"/>
    <w:rsid w:val="00671933"/>
    <w:rsid w:val="00673774"/>
    <w:rsid w:val="006744C3"/>
    <w:rsid w:val="00675C32"/>
    <w:rsid w:val="006761F5"/>
    <w:rsid w:val="00677A2D"/>
    <w:rsid w:val="006828B3"/>
    <w:rsid w:val="0068294A"/>
    <w:rsid w:val="006845BB"/>
    <w:rsid w:val="00685BAA"/>
    <w:rsid w:val="0068674A"/>
    <w:rsid w:val="00692849"/>
    <w:rsid w:val="006A036B"/>
    <w:rsid w:val="006A156C"/>
    <w:rsid w:val="006A1E8F"/>
    <w:rsid w:val="006A36AC"/>
    <w:rsid w:val="006A4D8B"/>
    <w:rsid w:val="006A555D"/>
    <w:rsid w:val="006A5772"/>
    <w:rsid w:val="006A64F3"/>
    <w:rsid w:val="006A6A1D"/>
    <w:rsid w:val="006A7A2A"/>
    <w:rsid w:val="006B04A5"/>
    <w:rsid w:val="006B0B07"/>
    <w:rsid w:val="006B32E2"/>
    <w:rsid w:val="006B4B57"/>
    <w:rsid w:val="006B6B76"/>
    <w:rsid w:val="006B6BF6"/>
    <w:rsid w:val="006C1B16"/>
    <w:rsid w:val="006C418C"/>
    <w:rsid w:val="006C48D5"/>
    <w:rsid w:val="006C4E01"/>
    <w:rsid w:val="006C5DF1"/>
    <w:rsid w:val="006C6C47"/>
    <w:rsid w:val="006D34EE"/>
    <w:rsid w:val="006D37AB"/>
    <w:rsid w:val="006D5004"/>
    <w:rsid w:val="006D515B"/>
    <w:rsid w:val="006D778B"/>
    <w:rsid w:val="006E2D34"/>
    <w:rsid w:val="006E58C0"/>
    <w:rsid w:val="006F0BB0"/>
    <w:rsid w:val="006F1593"/>
    <w:rsid w:val="006F37E4"/>
    <w:rsid w:val="006F4C45"/>
    <w:rsid w:val="006F5FB7"/>
    <w:rsid w:val="006F76B2"/>
    <w:rsid w:val="00700B2E"/>
    <w:rsid w:val="00700C12"/>
    <w:rsid w:val="00701F12"/>
    <w:rsid w:val="00702EF7"/>
    <w:rsid w:val="00704CDB"/>
    <w:rsid w:val="00707B71"/>
    <w:rsid w:val="00711CE0"/>
    <w:rsid w:val="0071270F"/>
    <w:rsid w:val="007152C6"/>
    <w:rsid w:val="00715360"/>
    <w:rsid w:val="00715E57"/>
    <w:rsid w:val="00716C25"/>
    <w:rsid w:val="00723432"/>
    <w:rsid w:val="007254BD"/>
    <w:rsid w:val="007258A3"/>
    <w:rsid w:val="00725DFD"/>
    <w:rsid w:val="007266FA"/>
    <w:rsid w:val="00726F70"/>
    <w:rsid w:val="007334B5"/>
    <w:rsid w:val="00733780"/>
    <w:rsid w:val="00734223"/>
    <w:rsid w:val="00735ECE"/>
    <w:rsid w:val="00736492"/>
    <w:rsid w:val="007372CA"/>
    <w:rsid w:val="00737D0B"/>
    <w:rsid w:val="00737F37"/>
    <w:rsid w:val="00741CFA"/>
    <w:rsid w:val="007432C9"/>
    <w:rsid w:val="007474F1"/>
    <w:rsid w:val="00751F17"/>
    <w:rsid w:val="00753358"/>
    <w:rsid w:val="00757576"/>
    <w:rsid w:val="007617F9"/>
    <w:rsid w:val="0076313C"/>
    <w:rsid w:val="00770CFF"/>
    <w:rsid w:val="00772BEE"/>
    <w:rsid w:val="0077449F"/>
    <w:rsid w:val="007749BD"/>
    <w:rsid w:val="007757E4"/>
    <w:rsid w:val="0077615F"/>
    <w:rsid w:val="007772C3"/>
    <w:rsid w:val="00777D6C"/>
    <w:rsid w:val="00780DF3"/>
    <w:rsid w:val="00782442"/>
    <w:rsid w:val="0078665A"/>
    <w:rsid w:val="007A3532"/>
    <w:rsid w:val="007A6770"/>
    <w:rsid w:val="007A73DE"/>
    <w:rsid w:val="007C2029"/>
    <w:rsid w:val="007C40ED"/>
    <w:rsid w:val="007C7A5C"/>
    <w:rsid w:val="007D06E8"/>
    <w:rsid w:val="007E240B"/>
    <w:rsid w:val="007E3D6E"/>
    <w:rsid w:val="007E68A0"/>
    <w:rsid w:val="007F548F"/>
    <w:rsid w:val="007F74EC"/>
    <w:rsid w:val="007F7915"/>
    <w:rsid w:val="00802CB6"/>
    <w:rsid w:val="00807A00"/>
    <w:rsid w:val="00810F68"/>
    <w:rsid w:val="00813C0D"/>
    <w:rsid w:val="0081620D"/>
    <w:rsid w:val="00817A5F"/>
    <w:rsid w:val="0082286A"/>
    <w:rsid w:val="00832AE8"/>
    <w:rsid w:val="00832FD2"/>
    <w:rsid w:val="008347F8"/>
    <w:rsid w:val="00834B82"/>
    <w:rsid w:val="008369F3"/>
    <w:rsid w:val="008422A8"/>
    <w:rsid w:val="008435AE"/>
    <w:rsid w:val="0084396F"/>
    <w:rsid w:val="0084669E"/>
    <w:rsid w:val="0084766E"/>
    <w:rsid w:val="00847C1A"/>
    <w:rsid w:val="0085427C"/>
    <w:rsid w:val="00855339"/>
    <w:rsid w:val="0085601F"/>
    <w:rsid w:val="0086010F"/>
    <w:rsid w:val="00862C79"/>
    <w:rsid w:val="00863E36"/>
    <w:rsid w:val="00870DA4"/>
    <w:rsid w:val="00873DC8"/>
    <w:rsid w:val="00874738"/>
    <w:rsid w:val="00875D10"/>
    <w:rsid w:val="00877143"/>
    <w:rsid w:val="008838FF"/>
    <w:rsid w:val="00884762"/>
    <w:rsid w:val="008848D4"/>
    <w:rsid w:val="00884C70"/>
    <w:rsid w:val="0089006C"/>
    <w:rsid w:val="00893829"/>
    <w:rsid w:val="00896683"/>
    <w:rsid w:val="008A0BD1"/>
    <w:rsid w:val="008A3584"/>
    <w:rsid w:val="008A3C6D"/>
    <w:rsid w:val="008A41DC"/>
    <w:rsid w:val="008A4C5B"/>
    <w:rsid w:val="008A5175"/>
    <w:rsid w:val="008A5D99"/>
    <w:rsid w:val="008B25B5"/>
    <w:rsid w:val="008B6042"/>
    <w:rsid w:val="008B67D2"/>
    <w:rsid w:val="008B6F99"/>
    <w:rsid w:val="008C077B"/>
    <w:rsid w:val="008C4848"/>
    <w:rsid w:val="008C5DAF"/>
    <w:rsid w:val="008C6F4B"/>
    <w:rsid w:val="008C72E0"/>
    <w:rsid w:val="008D13FB"/>
    <w:rsid w:val="008D314A"/>
    <w:rsid w:val="008D3D3C"/>
    <w:rsid w:val="008D512C"/>
    <w:rsid w:val="008E3163"/>
    <w:rsid w:val="008E515D"/>
    <w:rsid w:val="008E5AFE"/>
    <w:rsid w:val="008E6C9C"/>
    <w:rsid w:val="008F0066"/>
    <w:rsid w:val="008F207F"/>
    <w:rsid w:val="008F26DA"/>
    <w:rsid w:val="008F6B3C"/>
    <w:rsid w:val="009015CA"/>
    <w:rsid w:val="009023C2"/>
    <w:rsid w:val="009043AD"/>
    <w:rsid w:val="00906FF7"/>
    <w:rsid w:val="00910EC9"/>
    <w:rsid w:val="00912B58"/>
    <w:rsid w:val="0091311B"/>
    <w:rsid w:val="009139FA"/>
    <w:rsid w:val="009148DB"/>
    <w:rsid w:val="00915F33"/>
    <w:rsid w:val="009211F3"/>
    <w:rsid w:val="00925B4B"/>
    <w:rsid w:val="009269D2"/>
    <w:rsid w:val="009318E6"/>
    <w:rsid w:val="009321D7"/>
    <w:rsid w:val="00932F90"/>
    <w:rsid w:val="00941AAF"/>
    <w:rsid w:val="009432D5"/>
    <w:rsid w:val="00944FB1"/>
    <w:rsid w:val="00947FF0"/>
    <w:rsid w:val="00950327"/>
    <w:rsid w:val="0095236A"/>
    <w:rsid w:val="009556E6"/>
    <w:rsid w:val="009557A7"/>
    <w:rsid w:val="00960381"/>
    <w:rsid w:val="00962267"/>
    <w:rsid w:val="00962BBE"/>
    <w:rsid w:val="00962C66"/>
    <w:rsid w:val="00963835"/>
    <w:rsid w:val="00965A31"/>
    <w:rsid w:val="009716B7"/>
    <w:rsid w:val="0097639E"/>
    <w:rsid w:val="009777BB"/>
    <w:rsid w:val="00984527"/>
    <w:rsid w:val="0099035F"/>
    <w:rsid w:val="00992918"/>
    <w:rsid w:val="00997A84"/>
    <w:rsid w:val="009A1DBE"/>
    <w:rsid w:val="009A2848"/>
    <w:rsid w:val="009A2DCF"/>
    <w:rsid w:val="009A3736"/>
    <w:rsid w:val="009B022B"/>
    <w:rsid w:val="009B06C4"/>
    <w:rsid w:val="009B2BEE"/>
    <w:rsid w:val="009B602B"/>
    <w:rsid w:val="009C1CC2"/>
    <w:rsid w:val="009C7E88"/>
    <w:rsid w:val="009D0615"/>
    <w:rsid w:val="009D2A45"/>
    <w:rsid w:val="009D6577"/>
    <w:rsid w:val="009D7F34"/>
    <w:rsid w:val="009E08DE"/>
    <w:rsid w:val="009E0D3A"/>
    <w:rsid w:val="009E3868"/>
    <w:rsid w:val="009E4335"/>
    <w:rsid w:val="009E5F43"/>
    <w:rsid w:val="009E6979"/>
    <w:rsid w:val="009E711E"/>
    <w:rsid w:val="009F086A"/>
    <w:rsid w:val="009F3078"/>
    <w:rsid w:val="009F341A"/>
    <w:rsid w:val="009F512A"/>
    <w:rsid w:val="00A017D6"/>
    <w:rsid w:val="00A01A6F"/>
    <w:rsid w:val="00A066B7"/>
    <w:rsid w:val="00A07521"/>
    <w:rsid w:val="00A14DEF"/>
    <w:rsid w:val="00A156EC"/>
    <w:rsid w:val="00A16790"/>
    <w:rsid w:val="00A17677"/>
    <w:rsid w:val="00A21468"/>
    <w:rsid w:val="00A22387"/>
    <w:rsid w:val="00A24C10"/>
    <w:rsid w:val="00A24CC7"/>
    <w:rsid w:val="00A250E5"/>
    <w:rsid w:val="00A315D3"/>
    <w:rsid w:val="00A413D4"/>
    <w:rsid w:val="00A41981"/>
    <w:rsid w:val="00A4362E"/>
    <w:rsid w:val="00A46031"/>
    <w:rsid w:val="00A51E0C"/>
    <w:rsid w:val="00A52E45"/>
    <w:rsid w:val="00A55F2F"/>
    <w:rsid w:val="00A61112"/>
    <w:rsid w:val="00A61720"/>
    <w:rsid w:val="00A66279"/>
    <w:rsid w:val="00A66987"/>
    <w:rsid w:val="00A67E75"/>
    <w:rsid w:val="00A73B5A"/>
    <w:rsid w:val="00A85234"/>
    <w:rsid w:val="00A87223"/>
    <w:rsid w:val="00A87D04"/>
    <w:rsid w:val="00A87D54"/>
    <w:rsid w:val="00A916D5"/>
    <w:rsid w:val="00A9313A"/>
    <w:rsid w:val="00A940C7"/>
    <w:rsid w:val="00A9439B"/>
    <w:rsid w:val="00A95D64"/>
    <w:rsid w:val="00A96BC6"/>
    <w:rsid w:val="00AA291A"/>
    <w:rsid w:val="00AA3840"/>
    <w:rsid w:val="00AA4188"/>
    <w:rsid w:val="00AA7E4B"/>
    <w:rsid w:val="00AB244D"/>
    <w:rsid w:val="00AB2844"/>
    <w:rsid w:val="00AB5531"/>
    <w:rsid w:val="00AB5B03"/>
    <w:rsid w:val="00AB689E"/>
    <w:rsid w:val="00AB6A2D"/>
    <w:rsid w:val="00AB7119"/>
    <w:rsid w:val="00AB7E98"/>
    <w:rsid w:val="00AC1A20"/>
    <w:rsid w:val="00AC23C0"/>
    <w:rsid w:val="00AC30F3"/>
    <w:rsid w:val="00AC48A3"/>
    <w:rsid w:val="00AC5E53"/>
    <w:rsid w:val="00AD229B"/>
    <w:rsid w:val="00AD3293"/>
    <w:rsid w:val="00AD473C"/>
    <w:rsid w:val="00AD4939"/>
    <w:rsid w:val="00AE1172"/>
    <w:rsid w:val="00AE4462"/>
    <w:rsid w:val="00AE52DF"/>
    <w:rsid w:val="00AE6099"/>
    <w:rsid w:val="00AE6B21"/>
    <w:rsid w:val="00AF2C60"/>
    <w:rsid w:val="00AF5270"/>
    <w:rsid w:val="00AF6D1D"/>
    <w:rsid w:val="00AF775F"/>
    <w:rsid w:val="00B01E82"/>
    <w:rsid w:val="00B02006"/>
    <w:rsid w:val="00B02F61"/>
    <w:rsid w:val="00B030A6"/>
    <w:rsid w:val="00B03B04"/>
    <w:rsid w:val="00B0436C"/>
    <w:rsid w:val="00B0444C"/>
    <w:rsid w:val="00B05416"/>
    <w:rsid w:val="00B057D3"/>
    <w:rsid w:val="00B062A7"/>
    <w:rsid w:val="00B0658C"/>
    <w:rsid w:val="00B07B2F"/>
    <w:rsid w:val="00B109C2"/>
    <w:rsid w:val="00B12F41"/>
    <w:rsid w:val="00B21AE3"/>
    <w:rsid w:val="00B242DD"/>
    <w:rsid w:val="00B24C24"/>
    <w:rsid w:val="00B274FD"/>
    <w:rsid w:val="00B30439"/>
    <w:rsid w:val="00B31D56"/>
    <w:rsid w:val="00B37000"/>
    <w:rsid w:val="00B41662"/>
    <w:rsid w:val="00B416BD"/>
    <w:rsid w:val="00B4345F"/>
    <w:rsid w:val="00B45613"/>
    <w:rsid w:val="00B465EE"/>
    <w:rsid w:val="00B52D03"/>
    <w:rsid w:val="00B53310"/>
    <w:rsid w:val="00B53CF6"/>
    <w:rsid w:val="00B55188"/>
    <w:rsid w:val="00B55EDE"/>
    <w:rsid w:val="00B60731"/>
    <w:rsid w:val="00B62D38"/>
    <w:rsid w:val="00B62D40"/>
    <w:rsid w:val="00B63F76"/>
    <w:rsid w:val="00B67974"/>
    <w:rsid w:val="00B70262"/>
    <w:rsid w:val="00B72EB7"/>
    <w:rsid w:val="00B73A01"/>
    <w:rsid w:val="00B74CFD"/>
    <w:rsid w:val="00B76499"/>
    <w:rsid w:val="00B82CDC"/>
    <w:rsid w:val="00B85C10"/>
    <w:rsid w:val="00B8616D"/>
    <w:rsid w:val="00B90416"/>
    <w:rsid w:val="00B91301"/>
    <w:rsid w:val="00B9150D"/>
    <w:rsid w:val="00B95A13"/>
    <w:rsid w:val="00B96EC3"/>
    <w:rsid w:val="00B9748E"/>
    <w:rsid w:val="00BA0AE8"/>
    <w:rsid w:val="00BA36C5"/>
    <w:rsid w:val="00BA4FA7"/>
    <w:rsid w:val="00BA59AE"/>
    <w:rsid w:val="00BA62C8"/>
    <w:rsid w:val="00BB2EC2"/>
    <w:rsid w:val="00BB5CD3"/>
    <w:rsid w:val="00BB7A7E"/>
    <w:rsid w:val="00BC2A2D"/>
    <w:rsid w:val="00BC3AF7"/>
    <w:rsid w:val="00BC42E0"/>
    <w:rsid w:val="00BC5606"/>
    <w:rsid w:val="00BC57E6"/>
    <w:rsid w:val="00BC696D"/>
    <w:rsid w:val="00BD199B"/>
    <w:rsid w:val="00BD3015"/>
    <w:rsid w:val="00BD437E"/>
    <w:rsid w:val="00BD4646"/>
    <w:rsid w:val="00BD4BB9"/>
    <w:rsid w:val="00BD550A"/>
    <w:rsid w:val="00BD5597"/>
    <w:rsid w:val="00BD56F3"/>
    <w:rsid w:val="00BD638F"/>
    <w:rsid w:val="00BE1A26"/>
    <w:rsid w:val="00BE22F3"/>
    <w:rsid w:val="00BE2D9A"/>
    <w:rsid w:val="00BE4326"/>
    <w:rsid w:val="00BE7EAA"/>
    <w:rsid w:val="00BF09BD"/>
    <w:rsid w:val="00BF0B99"/>
    <w:rsid w:val="00BF25D5"/>
    <w:rsid w:val="00BF3BF1"/>
    <w:rsid w:val="00BF4924"/>
    <w:rsid w:val="00BF5C12"/>
    <w:rsid w:val="00C0214B"/>
    <w:rsid w:val="00C03184"/>
    <w:rsid w:val="00C0430A"/>
    <w:rsid w:val="00C1028F"/>
    <w:rsid w:val="00C10677"/>
    <w:rsid w:val="00C124CA"/>
    <w:rsid w:val="00C156C8"/>
    <w:rsid w:val="00C1662C"/>
    <w:rsid w:val="00C16638"/>
    <w:rsid w:val="00C1671F"/>
    <w:rsid w:val="00C17B8D"/>
    <w:rsid w:val="00C213E4"/>
    <w:rsid w:val="00C229B7"/>
    <w:rsid w:val="00C22B25"/>
    <w:rsid w:val="00C26533"/>
    <w:rsid w:val="00C27AE4"/>
    <w:rsid w:val="00C301E1"/>
    <w:rsid w:val="00C3180D"/>
    <w:rsid w:val="00C34718"/>
    <w:rsid w:val="00C368FB"/>
    <w:rsid w:val="00C37458"/>
    <w:rsid w:val="00C404A4"/>
    <w:rsid w:val="00C40FFE"/>
    <w:rsid w:val="00C41328"/>
    <w:rsid w:val="00C436CD"/>
    <w:rsid w:val="00C4543D"/>
    <w:rsid w:val="00C45950"/>
    <w:rsid w:val="00C474B8"/>
    <w:rsid w:val="00C47A10"/>
    <w:rsid w:val="00C504B3"/>
    <w:rsid w:val="00C50852"/>
    <w:rsid w:val="00C50A1C"/>
    <w:rsid w:val="00C53B10"/>
    <w:rsid w:val="00C56293"/>
    <w:rsid w:val="00C61D3B"/>
    <w:rsid w:val="00C6392E"/>
    <w:rsid w:val="00C65240"/>
    <w:rsid w:val="00C73B97"/>
    <w:rsid w:val="00C74530"/>
    <w:rsid w:val="00C762EF"/>
    <w:rsid w:val="00C7639C"/>
    <w:rsid w:val="00C76E27"/>
    <w:rsid w:val="00C76F6C"/>
    <w:rsid w:val="00C8163A"/>
    <w:rsid w:val="00C836D8"/>
    <w:rsid w:val="00C838CA"/>
    <w:rsid w:val="00C839D6"/>
    <w:rsid w:val="00C84CA5"/>
    <w:rsid w:val="00C84F6D"/>
    <w:rsid w:val="00C857AA"/>
    <w:rsid w:val="00C876D5"/>
    <w:rsid w:val="00C93FB2"/>
    <w:rsid w:val="00CA24DD"/>
    <w:rsid w:val="00CA4687"/>
    <w:rsid w:val="00CA47FD"/>
    <w:rsid w:val="00CA5214"/>
    <w:rsid w:val="00CA57E1"/>
    <w:rsid w:val="00CA6047"/>
    <w:rsid w:val="00CB2BD7"/>
    <w:rsid w:val="00CB6BA0"/>
    <w:rsid w:val="00CB6EAA"/>
    <w:rsid w:val="00CB7F51"/>
    <w:rsid w:val="00CC0BA2"/>
    <w:rsid w:val="00CC0F40"/>
    <w:rsid w:val="00CC470C"/>
    <w:rsid w:val="00CC51ED"/>
    <w:rsid w:val="00CC6E64"/>
    <w:rsid w:val="00CD2504"/>
    <w:rsid w:val="00CD2DCC"/>
    <w:rsid w:val="00CD312C"/>
    <w:rsid w:val="00CD3BF9"/>
    <w:rsid w:val="00CD5C1E"/>
    <w:rsid w:val="00CD6C33"/>
    <w:rsid w:val="00CE4B10"/>
    <w:rsid w:val="00CE6723"/>
    <w:rsid w:val="00CF29B6"/>
    <w:rsid w:val="00CF4A60"/>
    <w:rsid w:val="00CF5D73"/>
    <w:rsid w:val="00D06079"/>
    <w:rsid w:val="00D06355"/>
    <w:rsid w:val="00D14E95"/>
    <w:rsid w:val="00D153A1"/>
    <w:rsid w:val="00D20ABC"/>
    <w:rsid w:val="00D26426"/>
    <w:rsid w:val="00D276EE"/>
    <w:rsid w:val="00D33452"/>
    <w:rsid w:val="00D34F1F"/>
    <w:rsid w:val="00D35234"/>
    <w:rsid w:val="00D3595E"/>
    <w:rsid w:val="00D35FAA"/>
    <w:rsid w:val="00D37ACC"/>
    <w:rsid w:val="00D41359"/>
    <w:rsid w:val="00D42270"/>
    <w:rsid w:val="00D422A9"/>
    <w:rsid w:val="00D42C5B"/>
    <w:rsid w:val="00D43C65"/>
    <w:rsid w:val="00D4712E"/>
    <w:rsid w:val="00D5037D"/>
    <w:rsid w:val="00D51503"/>
    <w:rsid w:val="00D54C98"/>
    <w:rsid w:val="00D55BA1"/>
    <w:rsid w:val="00D55FC5"/>
    <w:rsid w:val="00D56DB3"/>
    <w:rsid w:val="00D57A8B"/>
    <w:rsid w:val="00D60C1E"/>
    <w:rsid w:val="00D61A33"/>
    <w:rsid w:val="00D64E7A"/>
    <w:rsid w:val="00D651DC"/>
    <w:rsid w:val="00D6531D"/>
    <w:rsid w:val="00D6585F"/>
    <w:rsid w:val="00D66D8C"/>
    <w:rsid w:val="00D748F6"/>
    <w:rsid w:val="00D76270"/>
    <w:rsid w:val="00D776C8"/>
    <w:rsid w:val="00D8005E"/>
    <w:rsid w:val="00D8173E"/>
    <w:rsid w:val="00D82C97"/>
    <w:rsid w:val="00D83C0D"/>
    <w:rsid w:val="00D85908"/>
    <w:rsid w:val="00D85B6B"/>
    <w:rsid w:val="00D8613E"/>
    <w:rsid w:val="00D90BDE"/>
    <w:rsid w:val="00D9136B"/>
    <w:rsid w:val="00D93C88"/>
    <w:rsid w:val="00D957EB"/>
    <w:rsid w:val="00DA0CBC"/>
    <w:rsid w:val="00DA4540"/>
    <w:rsid w:val="00DA518E"/>
    <w:rsid w:val="00DA5BF2"/>
    <w:rsid w:val="00DA65BD"/>
    <w:rsid w:val="00DA7078"/>
    <w:rsid w:val="00DA75F0"/>
    <w:rsid w:val="00DB0A5E"/>
    <w:rsid w:val="00DB1497"/>
    <w:rsid w:val="00DB2DB0"/>
    <w:rsid w:val="00DB4A5B"/>
    <w:rsid w:val="00DB4BF7"/>
    <w:rsid w:val="00DB4DE3"/>
    <w:rsid w:val="00DC0E4E"/>
    <w:rsid w:val="00DC5B75"/>
    <w:rsid w:val="00DC5FF0"/>
    <w:rsid w:val="00DD0514"/>
    <w:rsid w:val="00DD0699"/>
    <w:rsid w:val="00DD19F2"/>
    <w:rsid w:val="00DD26B2"/>
    <w:rsid w:val="00DD2F7E"/>
    <w:rsid w:val="00DD6F05"/>
    <w:rsid w:val="00DE0B47"/>
    <w:rsid w:val="00DF46AF"/>
    <w:rsid w:val="00E04D70"/>
    <w:rsid w:val="00E068F5"/>
    <w:rsid w:val="00E10ABD"/>
    <w:rsid w:val="00E10C58"/>
    <w:rsid w:val="00E110EA"/>
    <w:rsid w:val="00E12D5C"/>
    <w:rsid w:val="00E13B31"/>
    <w:rsid w:val="00E14CF6"/>
    <w:rsid w:val="00E1560B"/>
    <w:rsid w:val="00E15E61"/>
    <w:rsid w:val="00E16C35"/>
    <w:rsid w:val="00E17B0C"/>
    <w:rsid w:val="00E20D9E"/>
    <w:rsid w:val="00E20FAC"/>
    <w:rsid w:val="00E218EC"/>
    <w:rsid w:val="00E2702F"/>
    <w:rsid w:val="00E27CA3"/>
    <w:rsid w:val="00E301ED"/>
    <w:rsid w:val="00E32E66"/>
    <w:rsid w:val="00E3639E"/>
    <w:rsid w:val="00E40BD3"/>
    <w:rsid w:val="00E41671"/>
    <w:rsid w:val="00E4299E"/>
    <w:rsid w:val="00E510B7"/>
    <w:rsid w:val="00E51BB2"/>
    <w:rsid w:val="00E544DB"/>
    <w:rsid w:val="00E55669"/>
    <w:rsid w:val="00E57DAE"/>
    <w:rsid w:val="00E60669"/>
    <w:rsid w:val="00E60FE4"/>
    <w:rsid w:val="00E65F22"/>
    <w:rsid w:val="00E67460"/>
    <w:rsid w:val="00E70CEF"/>
    <w:rsid w:val="00E725AA"/>
    <w:rsid w:val="00E767F9"/>
    <w:rsid w:val="00E80B02"/>
    <w:rsid w:val="00E810FF"/>
    <w:rsid w:val="00E816D3"/>
    <w:rsid w:val="00E842FA"/>
    <w:rsid w:val="00E861A3"/>
    <w:rsid w:val="00E867FB"/>
    <w:rsid w:val="00E86D57"/>
    <w:rsid w:val="00E87826"/>
    <w:rsid w:val="00E87DE2"/>
    <w:rsid w:val="00E919C8"/>
    <w:rsid w:val="00E9450D"/>
    <w:rsid w:val="00E94A64"/>
    <w:rsid w:val="00E94BE2"/>
    <w:rsid w:val="00E96812"/>
    <w:rsid w:val="00EA0C42"/>
    <w:rsid w:val="00EA1677"/>
    <w:rsid w:val="00EA3E58"/>
    <w:rsid w:val="00EA45A0"/>
    <w:rsid w:val="00EA6FD1"/>
    <w:rsid w:val="00EA7A9E"/>
    <w:rsid w:val="00EB0121"/>
    <w:rsid w:val="00EB0400"/>
    <w:rsid w:val="00EB077B"/>
    <w:rsid w:val="00EB18D9"/>
    <w:rsid w:val="00EB5630"/>
    <w:rsid w:val="00EB6D81"/>
    <w:rsid w:val="00EB71ED"/>
    <w:rsid w:val="00EC1E06"/>
    <w:rsid w:val="00EC4807"/>
    <w:rsid w:val="00EC55BE"/>
    <w:rsid w:val="00ED27E5"/>
    <w:rsid w:val="00ED2EEA"/>
    <w:rsid w:val="00ED46D7"/>
    <w:rsid w:val="00ED6401"/>
    <w:rsid w:val="00ED66D2"/>
    <w:rsid w:val="00ED75AF"/>
    <w:rsid w:val="00EE1E32"/>
    <w:rsid w:val="00EF25FC"/>
    <w:rsid w:val="00EF2C9A"/>
    <w:rsid w:val="00F012BC"/>
    <w:rsid w:val="00F01B6B"/>
    <w:rsid w:val="00F0599A"/>
    <w:rsid w:val="00F06FB4"/>
    <w:rsid w:val="00F0724D"/>
    <w:rsid w:val="00F11695"/>
    <w:rsid w:val="00F140B2"/>
    <w:rsid w:val="00F15963"/>
    <w:rsid w:val="00F160E5"/>
    <w:rsid w:val="00F16F03"/>
    <w:rsid w:val="00F17DD7"/>
    <w:rsid w:val="00F201F9"/>
    <w:rsid w:val="00F2170C"/>
    <w:rsid w:val="00F21FC1"/>
    <w:rsid w:val="00F2546A"/>
    <w:rsid w:val="00F26397"/>
    <w:rsid w:val="00F27D47"/>
    <w:rsid w:val="00F3015D"/>
    <w:rsid w:val="00F3093C"/>
    <w:rsid w:val="00F310CD"/>
    <w:rsid w:val="00F327C0"/>
    <w:rsid w:val="00F330E1"/>
    <w:rsid w:val="00F43257"/>
    <w:rsid w:val="00F4550C"/>
    <w:rsid w:val="00F457A3"/>
    <w:rsid w:val="00F47211"/>
    <w:rsid w:val="00F53140"/>
    <w:rsid w:val="00F53E61"/>
    <w:rsid w:val="00F63019"/>
    <w:rsid w:val="00F642FA"/>
    <w:rsid w:val="00F6469B"/>
    <w:rsid w:val="00F64C54"/>
    <w:rsid w:val="00F66091"/>
    <w:rsid w:val="00F6692C"/>
    <w:rsid w:val="00F709B4"/>
    <w:rsid w:val="00F757DE"/>
    <w:rsid w:val="00F76ECB"/>
    <w:rsid w:val="00F833A4"/>
    <w:rsid w:val="00F83C12"/>
    <w:rsid w:val="00F85360"/>
    <w:rsid w:val="00F86799"/>
    <w:rsid w:val="00F90C19"/>
    <w:rsid w:val="00F9245B"/>
    <w:rsid w:val="00F92B00"/>
    <w:rsid w:val="00F94890"/>
    <w:rsid w:val="00F94ACF"/>
    <w:rsid w:val="00FA1888"/>
    <w:rsid w:val="00FA2328"/>
    <w:rsid w:val="00FA2BCD"/>
    <w:rsid w:val="00FA4621"/>
    <w:rsid w:val="00FA4953"/>
    <w:rsid w:val="00FA4EB2"/>
    <w:rsid w:val="00FA5F7A"/>
    <w:rsid w:val="00FA62BA"/>
    <w:rsid w:val="00FA65C4"/>
    <w:rsid w:val="00FA6638"/>
    <w:rsid w:val="00FA78C6"/>
    <w:rsid w:val="00FB0E62"/>
    <w:rsid w:val="00FB1991"/>
    <w:rsid w:val="00FB44DB"/>
    <w:rsid w:val="00FB780B"/>
    <w:rsid w:val="00FB7F5C"/>
    <w:rsid w:val="00FC27BD"/>
    <w:rsid w:val="00FC60FC"/>
    <w:rsid w:val="00FD1100"/>
    <w:rsid w:val="00FD1AF2"/>
    <w:rsid w:val="00FD3FB3"/>
    <w:rsid w:val="00FD4057"/>
    <w:rsid w:val="00FD4960"/>
    <w:rsid w:val="00FE02C4"/>
    <w:rsid w:val="00FE1B7F"/>
    <w:rsid w:val="00FE497A"/>
    <w:rsid w:val="00FE4AFE"/>
    <w:rsid w:val="00FE4E21"/>
    <w:rsid w:val="00FE6014"/>
    <w:rsid w:val="00FF1049"/>
    <w:rsid w:val="00FF2E5E"/>
    <w:rsid w:val="00FF3608"/>
    <w:rsid w:val="00FF3BA8"/>
    <w:rsid w:val="00FF4859"/>
    <w:rsid w:val="00FF4978"/>
    <w:rsid w:val="00FF5760"/>
    <w:rsid w:val="00FF6837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2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23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2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23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DF9B-4203-4EF6-92D0-A7654F7B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to_hirakawa</dc:creator>
  <cp:lastModifiedBy>naoto_hirakawa</cp:lastModifiedBy>
  <cp:revision>3</cp:revision>
  <cp:lastPrinted>2014-05-01T02:22:00Z</cp:lastPrinted>
  <dcterms:created xsi:type="dcterms:W3CDTF">2014-05-01T01:02:00Z</dcterms:created>
  <dcterms:modified xsi:type="dcterms:W3CDTF">2014-05-01T02:23:00Z</dcterms:modified>
</cp:coreProperties>
</file>